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814F82">
      <w:pPr>
        <w:ind w:left="0"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04352" w:rsidRDefault="00604352" w:rsidP="00814F82">
      <w:pPr>
        <w:ind w:left="0" w:firstLine="0"/>
      </w:pPr>
    </w:p>
    <w:p w:rsidR="00B56131" w:rsidRPr="001E2122" w:rsidRDefault="00B56131" w:rsidP="00B56131">
      <w:pPr>
        <w:rPr>
          <w:szCs w:val="20"/>
        </w:rPr>
      </w:pPr>
      <w:r w:rsidRPr="001E2122">
        <w:rPr>
          <w:szCs w:val="20"/>
        </w:rPr>
        <w:t>CPOW „Parkowa" /</w:t>
      </w:r>
      <w:r w:rsidR="007A4CCF" w:rsidRPr="001E2122">
        <w:rPr>
          <w:szCs w:val="20"/>
        </w:rPr>
        <w:t>DR/</w:t>
      </w:r>
      <w:r w:rsidR="006B76BE">
        <w:rPr>
          <w:szCs w:val="20"/>
        </w:rPr>
        <w:t>1301</w:t>
      </w:r>
      <w:r w:rsidR="004637E9">
        <w:rPr>
          <w:szCs w:val="20"/>
        </w:rPr>
        <w:t xml:space="preserve"> </w:t>
      </w:r>
      <w:bookmarkStart w:id="0" w:name="_GoBack"/>
      <w:bookmarkEnd w:id="0"/>
      <w:r w:rsidR="007A4CCF" w:rsidRPr="001E2122">
        <w:rPr>
          <w:szCs w:val="20"/>
        </w:rPr>
        <w:t>/19</w:t>
      </w:r>
      <w:r w:rsidRPr="001E2122">
        <w:rPr>
          <w:szCs w:val="20"/>
        </w:rPr>
        <w:t xml:space="preserve">                                                                         </w:t>
      </w:r>
      <w:r w:rsidR="00604352">
        <w:rPr>
          <w:szCs w:val="20"/>
        </w:rPr>
        <w:t xml:space="preserve">        </w:t>
      </w:r>
      <w:r w:rsidRPr="008928F7">
        <w:rPr>
          <w:szCs w:val="20"/>
        </w:rPr>
        <w:t xml:space="preserve">Kraków, </w:t>
      </w:r>
      <w:r w:rsidR="00500DAF" w:rsidRPr="009C35DB">
        <w:rPr>
          <w:szCs w:val="20"/>
        </w:rPr>
        <w:t xml:space="preserve">dnia </w:t>
      </w:r>
      <w:r w:rsidR="00E27123">
        <w:rPr>
          <w:szCs w:val="20"/>
        </w:rPr>
        <w:t>1</w:t>
      </w:r>
      <w:r w:rsidR="004637E9">
        <w:rPr>
          <w:szCs w:val="20"/>
        </w:rPr>
        <w:t>6</w:t>
      </w:r>
      <w:r w:rsidR="00C71B8D" w:rsidRPr="009C35DB">
        <w:rPr>
          <w:szCs w:val="20"/>
        </w:rPr>
        <w:t>.12</w:t>
      </w:r>
      <w:r w:rsidR="007A4CCF" w:rsidRPr="009C35DB">
        <w:rPr>
          <w:szCs w:val="20"/>
        </w:rPr>
        <w:t>.2019</w:t>
      </w:r>
      <w:r w:rsidRPr="009C35DB">
        <w:rPr>
          <w:szCs w:val="20"/>
        </w:rPr>
        <w:t xml:space="preserve"> r.</w:t>
      </w:r>
    </w:p>
    <w:p w:rsidR="00B56131" w:rsidRPr="001E2122" w:rsidRDefault="00B56131" w:rsidP="00B56131">
      <w:pPr>
        <w:rPr>
          <w:sz w:val="22"/>
        </w:rPr>
      </w:pPr>
    </w:p>
    <w:p w:rsidR="00B56131" w:rsidRPr="001E2122" w:rsidRDefault="00B56131" w:rsidP="00B56131">
      <w:pPr>
        <w:ind w:left="0" w:firstLine="0"/>
        <w:jc w:val="both"/>
        <w:rPr>
          <w:b/>
          <w:szCs w:val="20"/>
        </w:rPr>
      </w:pPr>
    </w:p>
    <w:p w:rsidR="00B56131" w:rsidRPr="00C71B8D" w:rsidRDefault="00B56131" w:rsidP="000006FD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1B1526"/>
          <w:sz w:val="22"/>
        </w:rPr>
      </w:pPr>
      <w:r w:rsidRPr="00C71B8D">
        <w:rPr>
          <w:rFonts w:eastAsia="Calibri"/>
          <w:b/>
          <w:color w:val="1B1526"/>
          <w:sz w:val="22"/>
        </w:rPr>
        <w:t>Zaproszenie do złożenia oferty cenowej</w:t>
      </w:r>
    </w:p>
    <w:p w:rsidR="00B56131" w:rsidRDefault="00B56131" w:rsidP="001E2122">
      <w:pPr>
        <w:spacing w:before="0" w:after="0"/>
        <w:jc w:val="center"/>
        <w:rPr>
          <w:b/>
          <w:sz w:val="22"/>
        </w:rPr>
      </w:pPr>
      <w:r w:rsidRPr="00C71B8D">
        <w:rPr>
          <w:rFonts w:eastAsia="Calibri"/>
          <w:b/>
          <w:bCs/>
          <w:sz w:val="22"/>
        </w:rPr>
        <w:t xml:space="preserve">na </w:t>
      </w:r>
      <w:r w:rsidR="00C71B8D" w:rsidRPr="00C71B8D">
        <w:rPr>
          <w:b/>
          <w:sz w:val="22"/>
        </w:rPr>
        <w:t>d</w:t>
      </w:r>
      <w:r w:rsidR="00C71B8D">
        <w:rPr>
          <w:b/>
          <w:sz w:val="22"/>
        </w:rPr>
        <w:t xml:space="preserve">ostarczenie </w:t>
      </w:r>
      <w:r w:rsidR="00604352">
        <w:rPr>
          <w:b/>
          <w:sz w:val="22"/>
        </w:rPr>
        <w:t xml:space="preserve">nowego pieca konwekcyjno-parowego </w:t>
      </w:r>
      <w:r w:rsidR="00123DE8">
        <w:rPr>
          <w:b/>
          <w:sz w:val="22"/>
        </w:rPr>
        <w:t xml:space="preserve"> </w:t>
      </w:r>
    </w:p>
    <w:p w:rsidR="00123DE8" w:rsidRPr="00C71B8D" w:rsidRDefault="00123DE8" w:rsidP="001E2122">
      <w:pPr>
        <w:spacing w:before="0" w:after="0"/>
        <w:jc w:val="center"/>
        <w:rPr>
          <w:b/>
          <w:sz w:val="24"/>
          <w:szCs w:val="24"/>
        </w:rPr>
      </w:pPr>
    </w:p>
    <w:p w:rsidR="008B557F" w:rsidRPr="00C71B8D" w:rsidRDefault="008B557F" w:rsidP="000006FD">
      <w:pPr>
        <w:ind w:left="0" w:firstLine="0"/>
        <w:rPr>
          <w:rFonts w:eastAsia="Calibri"/>
          <w:b/>
          <w:color w:val="1B1526"/>
          <w:sz w:val="22"/>
        </w:rPr>
      </w:pPr>
    </w:p>
    <w:p w:rsidR="00C71B8D" w:rsidRPr="009C35DB" w:rsidRDefault="00B56131" w:rsidP="00C71B8D">
      <w:pPr>
        <w:spacing w:before="0" w:after="0"/>
        <w:ind w:left="0" w:firstLine="0"/>
        <w:jc w:val="both"/>
        <w:rPr>
          <w:sz w:val="22"/>
        </w:rPr>
      </w:pPr>
      <w:r w:rsidRPr="001E2122">
        <w:rPr>
          <w:rFonts w:eastAsia="Calibri"/>
          <w:color w:val="1B1526"/>
          <w:sz w:val="22"/>
        </w:rPr>
        <w:t>Dyrektor Centrum Placówek Opiekuńczo-Wychowawczyc</w:t>
      </w:r>
      <w:r w:rsidR="004D3C2C">
        <w:rPr>
          <w:rFonts w:eastAsia="Calibri"/>
          <w:color w:val="1B1526"/>
          <w:sz w:val="22"/>
        </w:rPr>
        <w:t>h „Parkowa" w Krakowie zaprasza</w:t>
      </w:r>
      <w:r w:rsidR="004D3C2C">
        <w:rPr>
          <w:rFonts w:eastAsia="Calibri"/>
          <w:color w:val="1B1526"/>
          <w:sz w:val="22"/>
        </w:rPr>
        <w:br/>
      </w:r>
      <w:r w:rsidRPr="001E2122">
        <w:rPr>
          <w:rFonts w:eastAsia="Calibri"/>
          <w:color w:val="1B1526"/>
          <w:sz w:val="22"/>
        </w:rPr>
        <w:t xml:space="preserve">do </w:t>
      </w:r>
      <w:r w:rsidR="008928F7">
        <w:rPr>
          <w:rFonts w:eastAsia="Calibri"/>
          <w:color w:val="1B1526"/>
          <w:sz w:val="22"/>
        </w:rPr>
        <w:t>składania</w:t>
      </w:r>
      <w:r w:rsidR="001E2122" w:rsidRPr="001E2122">
        <w:rPr>
          <w:rFonts w:eastAsia="Calibri"/>
          <w:color w:val="1B1526"/>
          <w:sz w:val="22"/>
        </w:rPr>
        <w:t xml:space="preserve"> ofert drogą elektroniczną, listownie lub osobiści</w:t>
      </w:r>
      <w:r w:rsidR="004D3C2C">
        <w:rPr>
          <w:rFonts w:eastAsia="Calibri"/>
          <w:color w:val="1B1526"/>
          <w:sz w:val="22"/>
        </w:rPr>
        <w:t>e w sekretariacie Zamawiającego</w:t>
      </w:r>
      <w:r w:rsidR="004D3C2C">
        <w:rPr>
          <w:rFonts w:eastAsia="Calibri"/>
          <w:color w:val="1B1526"/>
          <w:sz w:val="22"/>
        </w:rPr>
        <w:br/>
      </w:r>
      <w:r w:rsidR="001E2122" w:rsidRPr="001E2122">
        <w:rPr>
          <w:rFonts w:eastAsia="Calibri"/>
          <w:color w:val="1B1526"/>
          <w:sz w:val="22"/>
        </w:rPr>
        <w:t xml:space="preserve">30-538 Kraków, ul. Parkowa 12 na </w:t>
      </w:r>
      <w:r w:rsidR="00C71B8D" w:rsidRPr="009C35DB">
        <w:rPr>
          <w:sz w:val="22"/>
        </w:rPr>
        <w:t xml:space="preserve">dostarczenie </w:t>
      </w:r>
      <w:r w:rsidR="00E27123">
        <w:rPr>
          <w:sz w:val="22"/>
        </w:rPr>
        <w:t>nowego</w:t>
      </w:r>
      <w:r w:rsidR="00C71B8D" w:rsidRPr="009C35DB">
        <w:rPr>
          <w:sz w:val="22"/>
        </w:rPr>
        <w:t xml:space="preserve"> </w:t>
      </w:r>
      <w:r w:rsidR="00E27123">
        <w:rPr>
          <w:sz w:val="22"/>
        </w:rPr>
        <w:t xml:space="preserve">pieca </w:t>
      </w:r>
      <w:proofErr w:type="spellStart"/>
      <w:r w:rsidR="00E27123">
        <w:rPr>
          <w:sz w:val="22"/>
        </w:rPr>
        <w:t>konwekcyjno</w:t>
      </w:r>
      <w:proofErr w:type="spellEnd"/>
      <w:r w:rsidR="00E27123">
        <w:rPr>
          <w:sz w:val="22"/>
        </w:rPr>
        <w:t xml:space="preserve"> </w:t>
      </w:r>
      <w:r w:rsidR="00604352">
        <w:rPr>
          <w:sz w:val="22"/>
        </w:rPr>
        <w:t xml:space="preserve">- </w:t>
      </w:r>
      <w:r w:rsidR="00E27123">
        <w:rPr>
          <w:sz w:val="22"/>
        </w:rPr>
        <w:t>parowego</w:t>
      </w:r>
      <w:r w:rsidR="00C71B8D" w:rsidRPr="009C35DB">
        <w:rPr>
          <w:sz w:val="22"/>
        </w:rPr>
        <w:t>.</w:t>
      </w:r>
    </w:p>
    <w:p w:rsidR="007A4CCF" w:rsidRPr="001E2122" w:rsidRDefault="007A4CCF" w:rsidP="007A4CCF">
      <w:pPr>
        <w:ind w:left="426" w:firstLine="0"/>
        <w:jc w:val="both"/>
        <w:rPr>
          <w:b/>
          <w:bCs/>
          <w:sz w:val="22"/>
        </w:rPr>
      </w:pPr>
    </w:p>
    <w:p w:rsidR="00B56131" w:rsidRPr="001E2122" w:rsidRDefault="00B56131" w:rsidP="008B557F">
      <w:pPr>
        <w:ind w:left="0" w:firstLine="0"/>
        <w:jc w:val="both"/>
        <w:rPr>
          <w:sz w:val="22"/>
        </w:rPr>
      </w:pPr>
    </w:p>
    <w:p w:rsidR="00B56131" w:rsidRPr="001E2122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2F2939"/>
        </w:rPr>
      </w:pPr>
      <w:r w:rsidRPr="001E2122">
        <w:rPr>
          <w:rFonts w:ascii="Lato" w:hAnsi="Lato"/>
          <w:color w:val="2F2939"/>
        </w:rPr>
        <w:t>Miejsce wykonania p</w:t>
      </w:r>
      <w:r w:rsidR="00604352">
        <w:rPr>
          <w:rFonts w:ascii="Lato" w:hAnsi="Lato"/>
          <w:color w:val="2F2939"/>
        </w:rPr>
        <w:t>rzedmiotu zamówienia: Kraków, Aleja Pod Kopcem 10a</w:t>
      </w:r>
      <w:r w:rsidR="001E2122" w:rsidRPr="001E2122">
        <w:rPr>
          <w:rFonts w:ascii="Lato" w:hAnsi="Lato"/>
          <w:color w:val="2F2939"/>
        </w:rPr>
        <w:t xml:space="preserve">. </w:t>
      </w:r>
      <w:r w:rsidR="00E24EAC" w:rsidRPr="001E2122">
        <w:rPr>
          <w:rFonts w:ascii="Lato" w:hAnsi="Lato"/>
          <w:color w:val="2F2939"/>
        </w:rPr>
        <w:t xml:space="preserve"> </w:t>
      </w:r>
      <w:r w:rsidRPr="001E2122">
        <w:rPr>
          <w:rFonts w:ascii="Lato" w:hAnsi="Lato"/>
          <w:color w:val="2F2939"/>
        </w:rPr>
        <w:t xml:space="preserve"> </w:t>
      </w:r>
    </w:p>
    <w:p w:rsidR="001E2122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 w:rsidRPr="001E2122">
        <w:rPr>
          <w:rFonts w:ascii="Lato" w:hAnsi="Lato"/>
          <w:color w:val="1B1526"/>
        </w:rPr>
        <w:t>Te</w:t>
      </w:r>
      <w:r w:rsidR="001E2122" w:rsidRPr="001E2122">
        <w:rPr>
          <w:rFonts w:ascii="Lato" w:hAnsi="Lato"/>
          <w:color w:val="1B1526"/>
        </w:rPr>
        <w:t xml:space="preserve">rmin złożenia oferty: do </w:t>
      </w:r>
      <w:r w:rsidR="001E2122" w:rsidRPr="009C35DB">
        <w:rPr>
          <w:rFonts w:ascii="Lato" w:hAnsi="Lato"/>
          <w:color w:val="1B1526"/>
        </w:rPr>
        <w:t xml:space="preserve">dnia </w:t>
      </w:r>
      <w:r w:rsidR="00E27123">
        <w:rPr>
          <w:rFonts w:ascii="Lato" w:hAnsi="Lato"/>
          <w:color w:val="1B1526"/>
        </w:rPr>
        <w:t>2</w:t>
      </w:r>
      <w:r w:rsidR="00500DAF" w:rsidRPr="009C35DB">
        <w:rPr>
          <w:rFonts w:ascii="Lato" w:hAnsi="Lato"/>
          <w:color w:val="1B1526"/>
        </w:rPr>
        <w:t>3.12</w:t>
      </w:r>
      <w:r w:rsidR="007A4CCF" w:rsidRPr="009C35DB">
        <w:rPr>
          <w:rFonts w:ascii="Lato" w:hAnsi="Lato"/>
          <w:color w:val="1B1526"/>
        </w:rPr>
        <w:t>.2019</w:t>
      </w:r>
      <w:r w:rsidR="0007331E" w:rsidRPr="009C35DB">
        <w:rPr>
          <w:rFonts w:ascii="Lato" w:hAnsi="Lato"/>
          <w:color w:val="1B1526"/>
        </w:rPr>
        <w:t xml:space="preserve"> </w:t>
      </w:r>
      <w:r w:rsidRPr="009C35DB">
        <w:rPr>
          <w:rFonts w:ascii="Lato" w:hAnsi="Lato"/>
          <w:color w:val="1B1526"/>
        </w:rPr>
        <w:t>r.</w:t>
      </w:r>
      <w:r w:rsidRPr="009C35DB">
        <w:rPr>
          <w:rFonts w:ascii="Lato" w:hAnsi="Lato"/>
          <w:color w:val="000000"/>
        </w:rPr>
        <w:t xml:space="preserve"> do godziny 10.00</w:t>
      </w:r>
      <w:r w:rsidRPr="001E2122">
        <w:rPr>
          <w:rFonts w:ascii="Lato" w:hAnsi="Lato"/>
          <w:color w:val="000000"/>
        </w:rPr>
        <w:t xml:space="preserve"> </w:t>
      </w:r>
    </w:p>
    <w:p w:rsidR="004637E9" w:rsidRPr="001E2122" w:rsidRDefault="004637E9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>
        <w:rPr>
          <w:rFonts w:ascii="Lato" w:hAnsi="Lato"/>
          <w:color w:val="1B1526"/>
        </w:rPr>
        <w:t>Miejsce i adres składania ofert:</w:t>
      </w:r>
      <w:r>
        <w:rPr>
          <w:rFonts w:ascii="Lato" w:hAnsi="Lato"/>
          <w:color w:val="000000"/>
        </w:rPr>
        <w:t xml:space="preserve"> ul. Parkowa 12, 30-538 Kraków</w:t>
      </w:r>
    </w:p>
    <w:p w:rsidR="00B56131" w:rsidRPr="00E27123" w:rsidRDefault="001E2122" w:rsidP="001E2122">
      <w:pPr>
        <w:pStyle w:val="Akapitzlist"/>
        <w:autoSpaceDE w:val="0"/>
        <w:autoSpaceDN w:val="0"/>
        <w:adjustRightInd w:val="0"/>
        <w:spacing w:after="0"/>
        <w:jc w:val="both"/>
        <w:rPr>
          <w:rFonts w:ascii="Lato" w:hAnsi="Lato"/>
          <w:color w:val="1B1526"/>
          <w:lang w:val="en-US"/>
        </w:rPr>
      </w:pPr>
      <w:proofErr w:type="spellStart"/>
      <w:r w:rsidRPr="00E27123">
        <w:rPr>
          <w:rFonts w:ascii="Lato" w:hAnsi="Lato"/>
          <w:color w:val="000000"/>
          <w:lang w:val="en-US"/>
        </w:rPr>
        <w:t>a</w:t>
      </w:r>
      <w:r w:rsidR="007A4CCF" w:rsidRPr="00E27123">
        <w:rPr>
          <w:rFonts w:ascii="Lato" w:hAnsi="Lato"/>
          <w:color w:val="000000"/>
          <w:lang w:val="en-US"/>
        </w:rPr>
        <w:t>dres</w:t>
      </w:r>
      <w:proofErr w:type="spellEnd"/>
      <w:r w:rsidRPr="00E27123">
        <w:rPr>
          <w:rFonts w:ascii="Lato" w:hAnsi="Lato"/>
          <w:color w:val="000000"/>
          <w:lang w:val="en-US"/>
        </w:rPr>
        <w:t xml:space="preserve"> e-mail</w:t>
      </w:r>
      <w:r w:rsidR="007A4CCF" w:rsidRPr="00E27123">
        <w:rPr>
          <w:rFonts w:ascii="Lato" w:hAnsi="Lato"/>
          <w:color w:val="000000"/>
          <w:lang w:val="en-US"/>
        </w:rPr>
        <w:t xml:space="preserve">: </w:t>
      </w:r>
      <w:hyperlink r:id="rId8" w:history="1">
        <w:r w:rsidRPr="00E27123">
          <w:rPr>
            <w:rStyle w:val="Hipercze"/>
            <w:rFonts w:ascii="Lato" w:hAnsi="Lato"/>
            <w:lang w:val="en-US"/>
          </w:rPr>
          <w:t>centrum@parkowa12.krakow.pl</w:t>
        </w:r>
      </w:hyperlink>
      <w:r w:rsidR="004637E9" w:rsidRPr="00E27123">
        <w:rPr>
          <w:rFonts w:ascii="Lato" w:hAnsi="Lato"/>
          <w:color w:val="000000"/>
          <w:lang w:val="en-US"/>
        </w:rPr>
        <w:t xml:space="preserve"> </w:t>
      </w:r>
    </w:p>
    <w:p w:rsidR="001E2122" w:rsidRPr="001E2122" w:rsidRDefault="001E2122" w:rsidP="001E21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>
        <w:rPr>
          <w:rFonts w:ascii="Lato" w:hAnsi="Lato"/>
          <w:color w:val="1B1526"/>
        </w:rPr>
        <w:t xml:space="preserve">Osoba do kontaktu: Jarosław Chodorowski </w:t>
      </w:r>
    </w:p>
    <w:p w:rsidR="001E2122" w:rsidRPr="0060435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1E2122">
        <w:rPr>
          <w:color w:val="2F2939"/>
          <w:sz w:val="22"/>
        </w:rPr>
        <w:t xml:space="preserve">Termin realizacji zamówienia: </w:t>
      </w:r>
      <w:r w:rsidRPr="008928F7">
        <w:rPr>
          <w:color w:val="2F2939"/>
          <w:sz w:val="22"/>
        </w:rPr>
        <w:t xml:space="preserve">do </w:t>
      </w:r>
      <w:r w:rsidR="009C35DB" w:rsidRPr="00604352">
        <w:rPr>
          <w:sz w:val="22"/>
        </w:rPr>
        <w:t>27</w:t>
      </w:r>
      <w:r w:rsidR="008928F7" w:rsidRPr="00604352">
        <w:rPr>
          <w:sz w:val="22"/>
        </w:rPr>
        <w:t>.12</w:t>
      </w:r>
      <w:r w:rsidR="00BA0F7B" w:rsidRPr="00604352">
        <w:rPr>
          <w:sz w:val="22"/>
        </w:rPr>
        <w:t>.</w:t>
      </w:r>
      <w:r w:rsidRPr="00604352">
        <w:rPr>
          <w:sz w:val="22"/>
        </w:rPr>
        <w:t xml:space="preserve">2019 rok.  </w:t>
      </w:r>
    </w:p>
    <w:p w:rsidR="001E2122" w:rsidRPr="00BA0F7B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BA0F7B">
        <w:rPr>
          <w:color w:val="2F2939"/>
          <w:sz w:val="22"/>
        </w:rPr>
        <w:t xml:space="preserve">Kryteria wyboru ofert: cena </w:t>
      </w:r>
      <w:r w:rsidR="002575BD" w:rsidRPr="00BA0F7B">
        <w:rPr>
          <w:color w:val="2F2939"/>
          <w:sz w:val="22"/>
        </w:rPr>
        <w:t xml:space="preserve">100 </w:t>
      </w:r>
      <w:r w:rsidRPr="00BA0F7B">
        <w:rPr>
          <w:color w:val="2F2939"/>
          <w:sz w:val="22"/>
        </w:rPr>
        <w:t>%</w:t>
      </w:r>
      <w:r w:rsidR="002575BD" w:rsidRPr="00BA0F7B">
        <w:rPr>
          <w:color w:val="2F2939"/>
          <w:sz w:val="22"/>
        </w:rPr>
        <w:t xml:space="preserve">. </w:t>
      </w:r>
    </w:p>
    <w:p w:rsidR="001E2122" w:rsidRP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Forma płatności: przele</w:t>
      </w:r>
      <w:r w:rsidRPr="001E2122">
        <w:rPr>
          <w:color w:val="443F4E"/>
          <w:sz w:val="22"/>
        </w:rPr>
        <w:t>w w te</w:t>
      </w:r>
      <w:r w:rsidRPr="001E2122">
        <w:rPr>
          <w:color w:val="2F2939"/>
          <w:sz w:val="22"/>
        </w:rPr>
        <w:t xml:space="preserve">rminie do </w:t>
      </w:r>
      <w:r w:rsidR="00500DAF">
        <w:rPr>
          <w:color w:val="2F2939"/>
          <w:sz w:val="22"/>
        </w:rPr>
        <w:t>7</w:t>
      </w:r>
      <w:r>
        <w:rPr>
          <w:color w:val="2F2939"/>
          <w:sz w:val="22"/>
        </w:rPr>
        <w:t xml:space="preserve"> </w:t>
      </w:r>
      <w:r w:rsidRPr="001E2122">
        <w:rPr>
          <w:color w:val="2F2939"/>
          <w:sz w:val="22"/>
        </w:rPr>
        <w:t>dni od dat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z</w:t>
      </w:r>
      <w:r w:rsidRPr="001E2122">
        <w:rPr>
          <w:color w:val="443F4E"/>
          <w:sz w:val="22"/>
        </w:rPr>
        <w:t>yj</w:t>
      </w:r>
      <w:r w:rsidRPr="001E2122">
        <w:rPr>
          <w:color w:val="2F2939"/>
          <w:sz w:val="22"/>
        </w:rPr>
        <w:t>ęcia f</w:t>
      </w:r>
      <w:r w:rsidRPr="001E2122">
        <w:rPr>
          <w:color w:val="443F4E"/>
          <w:sz w:val="22"/>
        </w:rPr>
        <w:t>a</w:t>
      </w:r>
      <w:r w:rsidRPr="001E2122">
        <w:rPr>
          <w:color w:val="2F2939"/>
          <w:sz w:val="22"/>
        </w:rPr>
        <w:t>k</w:t>
      </w:r>
      <w:r w:rsidRPr="001E2122">
        <w:rPr>
          <w:color w:val="443F4E"/>
          <w:sz w:val="22"/>
        </w:rPr>
        <w:t>t</w:t>
      </w:r>
      <w:r w:rsidRPr="001E2122">
        <w:rPr>
          <w:color w:val="2F2939"/>
          <w:sz w:val="22"/>
        </w:rPr>
        <w:t>ur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>e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 xml:space="preserve">  Zamawiającego</w:t>
      </w:r>
      <w:r w:rsidRPr="001E2122">
        <w:rPr>
          <w:color w:val="595464"/>
          <w:sz w:val="22"/>
        </w:rPr>
        <w:t>.</w:t>
      </w:r>
    </w:p>
    <w:p w:rsid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W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kona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ca ma obo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i</w:t>
      </w:r>
      <w:r w:rsidRPr="001E2122">
        <w:rPr>
          <w:color w:val="443F4E"/>
          <w:sz w:val="22"/>
        </w:rPr>
        <w:t>ąze</w:t>
      </w:r>
      <w:r w:rsidRPr="001E2122">
        <w:rPr>
          <w:color w:val="2F2939"/>
          <w:sz w:val="22"/>
        </w:rPr>
        <w:t>k u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zględni</w:t>
      </w:r>
      <w:r w:rsidRPr="001E2122">
        <w:rPr>
          <w:color w:val="443F4E"/>
          <w:sz w:val="22"/>
        </w:rPr>
        <w:t xml:space="preserve">ć w </w:t>
      </w:r>
      <w:r w:rsidRPr="001E2122">
        <w:rPr>
          <w:color w:val="2F2939"/>
          <w:sz w:val="22"/>
        </w:rPr>
        <w:t>ofercie koszt</w:t>
      </w:r>
      <w:r w:rsidRPr="001E2122">
        <w:rPr>
          <w:color w:val="443F4E"/>
          <w:sz w:val="22"/>
        </w:rPr>
        <w:t>y w</w:t>
      </w:r>
      <w:r w:rsidRPr="001E2122">
        <w:rPr>
          <w:color w:val="2F2939"/>
          <w:sz w:val="22"/>
        </w:rPr>
        <w:t>sz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stkich materiał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oraz</w:t>
      </w:r>
      <w:r w:rsidRPr="001E2122">
        <w:rPr>
          <w:color w:val="443F4E"/>
          <w:sz w:val="22"/>
        </w:rPr>
        <w:t xml:space="preserve"> ś</w:t>
      </w:r>
      <w:r w:rsidRPr="001E2122">
        <w:rPr>
          <w:color w:val="2F2939"/>
          <w:sz w:val="22"/>
        </w:rPr>
        <w:t>rodk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niezb</w:t>
      </w:r>
      <w:r w:rsidRPr="001E2122">
        <w:rPr>
          <w:color w:val="443F4E"/>
          <w:sz w:val="22"/>
        </w:rPr>
        <w:t>ę</w:t>
      </w:r>
      <w:r w:rsidRPr="001E2122">
        <w:rPr>
          <w:color w:val="2F2939"/>
          <w:sz w:val="22"/>
        </w:rPr>
        <w:t>dn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 xml:space="preserve">ch do </w:t>
      </w:r>
      <w:r w:rsidRPr="001E2122">
        <w:rPr>
          <w:color w:val="443F4E"/>
          <w:sz w:val="22"/>
        </w:rPr>
        <w:t>w</w:t>
      </w:r>
      <w:r w:rsidRPr="001E2122">
        <w:rPr>
          <w:color w:val="595464"/>
          <w:sz w:val="22"/>
        </w:rPr>
        <w:t>y</w:t>
      </w:r>
      <w:r w:rsidRPr="001E2122">
        <w:rPr>
          <w:color w:val="2F2939"/>
          <w:sz w:val="22"/>
        </w:rPr>
        <w:t>konania przedmiotu zamówienia..</w:t>
      </w:r>
    </w:p>
    <w:p w:rsidR="001E2122" w:rsidRP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>
        <w:rPr>
          <w:color w:val="2F2939"/>
          <w:sz w:val="22"/>
        </w:rPr>
        <w:t>Ofertę należy złożyć na załączonym do niniejszego zaproszenia formularzu.</w:t>
      </w:r>
    </w:p>
    <w:p w:rsidR="00B56131" w:rsidRPr="001E2122" w:rsidRDefault="00B56131" w:rsidP="00B56131">
      <w:pPr>
        <w:autoSpaceDE w:val="0"/>
        <w:autoSpaceDN w:val="0"/>
        <w:adjustRightInd w:val="0"/>
        <w:ind w:left="0" w:firstLine="0"/>
        <w:jc w:val="both"/>
        <w:rPr>
          <w:sz w:val="22"/>
        </w:rPr>
      </w:pPr>
    </w:p>
    <w:p w:rsidR="00B56131" w:rsidRDefault="00B56131" w:rsidP="00B56131">
      <w:pPr>
        <w:jc w:val="both"/>
        <w:rPr>
          <w:sz w:val="22"/>
        </w:rPr>
      </w:pPr>
    </w:p>
    <w:p w:rsidR="004D3C2C" w:rsidRPr="001E2122" w:rsidRDefault="004D3C2C" w:rsidP="00B56131">
      <w:pPr>
        <w:jc w:val="both"/>
        <w:rPr>
          <w:sz w:val="22"/>
        </w:rPr>
      </w:pPr>
    </w:p>
    <w:p w:rsidR="00B56131" w:rsidRPr="001E2122" w:rsidRDefault="00B56131" w:rsidP="001E2122">
      <w:pPr>
        <w:spacing w:before="0" w:after="0"/>
        <w:rPr>
          <w:sz w:val="22"/>
        </w:rPr>
      </w:pPr>
      <w:r w:rsidRPr="001E2122">
        <w:rPr>
          <w:sz w:val="22"/>
        </w:rPr>
        <w:t xml:space="preserve">  Jarosław Chodorowski</w:t>
      </w:r>
    </w:p>
    <w:p w:rsidR="00B56131" w:rsidRPr="001E2122" w:rsidRDefault="0007331E" w:rsidP="001E2122">
      <w:pPr>
        <w:spacing w:before="0" w:after="0"/>
        <w:rPr>
          <w:sz w:val="22"/>
        </w:rPr>
      </w:pPr>
      <w:r>
        <w:rPr>
          <w:sz w:val="22"/>
        </w:rPr>
        <w:t xml:space="preserve"> dyrektor CPOW „</w:t>
      </w:r>
      <w:r w:rsidR="00B56131" w:rsidRPr="001E2122">
        <w:rPr>
          <w:sz w:val="22"/>
        </w:rPr>
        <w:t xml:space="preserve">Parkowa” </w:t>
      </w:r>
    </w:p>
    <w:p w:rsidR="00402476" w:rsidRDefault="00402476" w:rsidP="001E2122">
      <w:pPr>
        <w:tabs>
          <w:tab w:val="left" w:pos="4820"/>
        </w:tabs>
        <w:spacing w:before="0" w:after="0"/>
        <w:ind w:left="0" w:firstLine="0"/>
      </w:pPr>
    </w:p>
    <w:sectPr w:rsidR="00402476" w:rsidSect="008311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F7" w:rsidRDefault="00FD6CF7" w:rsidP="00A57D52">
      <w:r>
        <w:separator/>
      </w:r>
    </w:p>
  </w:endnote>
  <w:endnote w:type="continuationSeparator" w:id="0">
    <w:p w:rsidR="00FD6CF7" w:rsidRDefault="00FD6CF7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F7" w:rsidRDefault="00FD6CF7" w:rsidP="00A57D52">
      <w:r>
        <w:separator/>
      </w:r>
    </w:p>
  </w:footnote>
  <w:footnote w:type="continuationSeparator" w:id="0">
    <w:p w:rsidR="00FD6CF7" w:rsidRDefault="00FD6CF7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C32D4E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B9365F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 wp14:anchorId="5CB11244" wp14:editId="1016A6C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5007EABE" wp14:editId="5AC5507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006FD"/>
    <w:rsid w:val="0002536C"/>
    <w:rsid w:val="00027CC7"/>
    <w:rsid w:val="000377D8"/>
    <w:rsid w:val="00041419"/>
    <w:rsid w:val="00041D40"/>
    <w:rsid w:val="000450F3"/>
    <w:rsid w:val="000465D5"/>
    <w:rsid w:val="00055404"/>
    <w:rsid w:val="0007331E"/>
    <w:rsid w:val="00074AEF"/>
    <w:rsid w:val="000A2F7E"/>
    <w:rsid w:val="00101082"/>
    <w:rsid w:val="00123DE8"/>
    <w:rsid w:val="00142EEE"/>
    <w:rsid w:val="00153033"/>
    <w:rsid w:val="00155930"/>
    <w:rsid w:val="001723D0"/>
    <w:rsid w:val="001907C7"/>
    <w:rsid w:val="001D2E47"/>
    <w:rsid w:val="001D4EFC"/>
    <w:rsid w:val="001E187D"/>
    <w:rsid w:val="001E2122"/>
    <w:rsid w:val="001E7B2E"/>
    <w:rsid w:val="001F610E"/>
    <w:rsid w:val="001F7A87"/>
    <w:rsid w:val="00202AB7"/>
    <w:rsid w:val="00212D3F"/>
    <w:rsid w:val="00224AB8"/>
    <w:rsid w:val="002259E5"/>
    <w:rsid w:val="00246265"/>
    <w:rsid w:val="002521F3"/>
    <w:rsid w:val="0025583D"/>
    <w:rsid w:val="002575BD"/>
    <w:rsid w:val="00263C32"/>
    <w:rsid w:val="0027490E"/>
    <w:rsid w:val="002943F5"/>
    <w:rsid w:val="00295A56"/>
    <w:rsid w:val="002B28F1"/>
    <w:rsid w:val="002C14E5"/>
    <w:rsid w:val="002C1E2F"/>
    <w:rsid w:val="002C655B"/>
    <w:rsid w:val="002C704E"/>
    <w:rsid w:val="002D105C"/>
    <w:rsid w:val="00307013"/>
    <w:rsid w:val="003178DF"/>
    <w:rsid w:val="003508E0"/>
    <w:rsid w:val="00352312"/>
    <w:rsid w:val="003659C6"/>
    <w:rsid w:val="0037157B"/>
    <w:rsid w:val="003722BF"/>
    <w:rsid w:val="003946B9"/>
    <w:rsid w:val="003A458B"/>
    <w:rsid w:val="003B51A9"/>
    <w:rsid w:val="003C2CF1"/>
    <w:rsid w:val="003E75EB"/>
    <w:rsid w:val="003F0DCC"/>
    <w:rsid w:val="003F4457"/>
    <w:rsid w:val="00402476"/>
    <w:rsid w:val="004035CA"/>
    <w:rsid w:val="00411D42"/>
    <w:rsid w:val="00417F7F"/>
    <w:rsid w:val="004324A4"/>
    <w:rsid w:val="0045110B"/>
    <w:rsid w:val="004637E9"/>
    <w:rsid w:val="0046666D"/>
    <w:rsid w:val="004706CB"/>
    <w:rsid w:val="00475B8A"/>
    <w:rsid w:val="004B59B9"/>
    <w:rsid w:val="004B6C3B"/>
    <w:rsid w:val="004B7BEB"/>
    <w:rsid w:val="004C185B"/>
    <w:rsid w:val="004D3C2C"/>
    <w:rsid w:val="004D77EA"/>
    <w:rsid w:val="004F3D69"/>
    <w:rsid w:val="004F7BCF"/>
    <w:rsid w:val="00500DAF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66CC1"/>
    <w:rsid w:val="00573F26"/>
    <w:rsid w:val="00580A47"/>
    <w:rsid w:val="005810B8"/>
    <w:rsid w:val="00584604"/>
    <w:rsid w:val="0059168D"/>
    <w:rsid w:val="0059697A"/>
    <w:rsid w:val="005A0FDB"/>
    <w:rsid w:val="005B45D8"/>
    <w:rsid w:val="005D3FA9"/>
    <w:rsid w:val="005F3FFC"/>
    <w:rsid w:val="00604352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A6C42"/>
    <w:rsid w:val="006A7438"/>
    <w:rsid w:val="006B76BE"/>
    <w:rsid w:val="006B7CAD"/>
    <w:rsid w:val="006C4FF3"/>
    <w:rsid w:val="006C69FF"/>
    <w:rsid w:val="006E22E5"/>
    <w:rsid w:val="006F36E2"/>
    <w:rsid w:val="006F42D9"/>
    <w:rsid w:val="00706825"/>
    <w:rsid w:val="00707272"/>
    <w:rsid w:val="00723E74"/>
    <w:rsid w:val="0072446B"/>
    <w:rsid w:val="00731B78"/>
    <w:rsid w:val="00743D4D"/>
    <w:rsid w:val="007571F4"/>
    <w:rsid w:val="007629D1"/>
    <w:rsid w:val="00772864"/>
    <w:rsid w:val="007771C2"/>
    <w:rsid w:val="007919E7"/>
    <w:rsid w:val="007A4CCF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00617"/>
    <w:rsid w:val="00813B39"/>
    <w:rsid w:val="00814F82"/>
    <w:rsid w:val="00831172"/>
    <w:rsid w:val="0083195B"/>
    <w:rsid w:val="00837616"/>
    <w:rsid w:val="008454C4"/>
    <w:rsid w:val="00847394"/>
    <w:rsid w:val="008512B2"/>
    <w:rsid w:val="008536E4"/>
    <w:rsid w:val="00864E8C"/>
    <w:rsid w:val="0089055C"/>
    <w:rsid w:val="008928F7"/>
    <w:rsid w:val="008A3BCD"/>
    <w:rsid w:val="008B1FBA"/>
    <w:rsid w:val="008B557F"/>
    <w:rsid w:val="008E7D61"/>
    <w:rsid w:val="008F3553"/>
    <w:rsid w:val="00911C68"/>
    <w:rsid w:val="0091410B"/>
    <w:rsid w:val="00914BD1"/>
    <w:rsid w:val="00920B70"/>
    <w:rsid w:val="00931B03"/>
    <w:rsid w:val="00964EF3"/>
    <w:rsid w:val="00965C0E"/>
    <w:rsid w:val="00965D4A"/>
    <w:rsid w:val="00987097"/>
    <w:rsid w:val="0099513E"/>
    <w:rsid w:val="009A401B"/>
    <w:rsid w:val="009A6B67"/>
    <w:rsid w:val="009C0AEA"/>
    <w:rsid w:val="009C35DB"/>
    <w:rsid w:val="009C7B3D"/>
    <w:rsid w:val="009D32CC"/>
    <w:rsid w:val="00A16D46"/>
    <w:rsid w:val="00A30BA2"/>
    <w:rsid w:val="00A53844"/>
    <w:rsid w:val="00A56353"/>
    <w:rsid w:val="00A565D7"/>
    <w:rsid w:val="00A57D52"/>
    <w:rsid w:val="00A60FFC"/>
    <w:rsid w:val="00A726BF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6131"/>
    <w:rsid w:val="00B667EA"/>
    <w:rsid w:val="00B741DD"/>
    <w:rsid w:val="00B770DC"/>
    <w:rsid w:val="00B81936"/>
    <w:rsid w:val="00B82368"/>
    <w:rsid w:val="00B9365F"/>
    <w:rsid w:val="00B94867"/>
    <w:rsid w:val="00BA0F7B"/>
    <w:rsid w:val="00BE1E82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71B8D"/>
    <w:rsid w:val="00C84350"/>
    <w:rsid w:val="00CA25D5"/>
    <w:rsid w:val="00CE2629"/>
    <w:rsid w:val="00CF15B7"/>
    <w:rsid w:val="00CF6A6E"/>
    <w:rsid w:val="00D014BA"/>
    <w:rsid w:val="00D01B36"/>
    <w:rsid w:val="00D36A31"/>
    <w:rsid w:val="00D50F4D"/>
    <w:rsid w:val="00D52D5D"/>
    <w:rsid w:val="00D60481"/>
    <w:rsid w:val="00D63A0B"/>
    <w:rsid w:val="00D666DC"/>
    <w:rsid w:val="00D7110A"/>
    <w:rsid w:val="00D75041"/>
    <w:rsid w:val="00D75423"/>
    <w:rsid w:val="00D77962"/>
    <w:rsid w:val="00D905C6"/>
    <w:rsid w:val="00D977CE"/>
    <w:rsid w:val="00DA5860"/>
    <w:rsid w:val="00DB1EDA"/>
    <w:rsid w:val="00DB38DD"/>
    <w:rsid w:val="00DF2475"/>
    <w:rsid w:val="00E004B8"/>
    <w:rsid w:val="00E00F25"/>
    <w:rsid w:val="00E02DA0"/>
    <w:rsid w:val="00E10A4D"/>
    <w:rsid w:val="00E15051"/>
    <w:rsid w:val="00E24EAC"/>
    <w:rsid w:val="00E24F41"/>
    <w:rsid w:val="00E27123"/>
    <w:rsid w:val="00E34A2C"/>
    <w:rsid w:val="00E458AB"/>
    <w:rsid w:val="00E4758F"/>
    <w:rsid w:val="00E51BAC"/>
    <w:rsid w:val="00E6259A"/>
    <w:rsid w:val="00E6378D"/>
    <w:rsid w:val="00E7181D"/>
    <w:rsid w:val="00E92131"/>
    <w:rsid w:val="00EB1AB8"/>
    <w:rsid w:val="00EC1D3B"/>
    <w:rsid w:val="00F002F7"/>
    <w:rsid w:val="00F161F8"/>
    <w:rsid w:val="00F23FB0"/>
    <w:rsid w:val="00F24DDC"/>
    <w:rsid w:val="00F2545D"/>
    <w:rsid w:val="00F32349"/>
    <w:rsid w:val="00F50F19"/>
    <w:rsid w:val="00F66074"/>
    <w:rsid w:val="00F94C67"/>
    <w:rsid w:val="00FB3F56"/>
    <w:rsid w:val="00FD6CF7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E0F66-8316-433D-8C65-1C27E62B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969C-B91F-4671-A4EF-0F86E8E3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44</cp:revision>
  <cp:lastPrinted>2019-12-06T10:01:00Z</cp:lastPrinted>
  <dcterms:created xsi:type="dcterms:W3CDTF">2018-05-16T06:57:00Z</dcterms:created>
  <dcterms:modified xsi:type="dcterms:W3CDTF">2019-12-16T08:21:00Z</dcterms:modified>
</cp:coreProperties>
</file>